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E0" w:rsidRDefault="00EA4CB8" w:rsidP="006270AF">
      <w:pPr>
        <w:jc w:val="righ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</w:rPr>
        <w:t>様式第３号</w:t>
      </w:r>
    </w:p>
    <w:p w:rsidR="006270AF" w:rsidRDefault="006270AF" w:rsidP="006270AF">
      <w:pPr>
        <w:rPr>
          <w:rFonts w:ascii="BIZ UD明朝 Medium" w:eastAsia="BIZ UD明朝 Medium" w:hAnsi="BIZ UD明朝 Medium"/>
          <w:sz w:val="24"/>
        </w:rPr>
      </w:pPr>
    </w:p>
    <w:p w:rsidR="006270AF" w:rsidRDefault="006270AF" w:rsidP="006270AF">
      <w:pPr>
        <w:rPr>
          <w:rFonts w:ascii="BIZ UD明朝 Medium" w:eastAsia="BIZ UD明朝 Medium" w:hAnsi="BIZ UD明朝 Medium"/>
          <w:sz w:val="24"/>
        </w:rPr>
      </w:pPr>
    </w:p>
    <w:p w:rsidR="006270AF" w:rsidRDefault="00E23376" w:rsidP="006270AF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福岡市障がい者差別解消・障がい理解</w:t>
      </w:r>
      <w:r w:rsidR="003F0FF9">
        <w:rPr>
          <w:rFonts w:ascii="BIZ UD明朝 Medium" w:eastAsia="BIZ UD明朝 Medium" w:hAnsi="BIZ UD明朝 Medium" w:hint="eastAsia"/>
          <w:sz w:val="24"/>
        </w:rPr>
        <w:t>促進</w:t>
      </w:r>
      <w:r>
        <w:rPr>
          <w:rFonts w:ascii="BIZ UD明朝 Medium" w:eastAsia="BIZ UD明朝 Medium" w:hAnsi="BIZ UD明朝 Medium" w:hint="eastAsia"/>
          <w:sz w:val="24"/>
        </w:rPr>
        <w:t>事業</w:t>
      </w:r>
      <w:r w:rsidR="006270AF">
        <w:rPr>
          <w:rFonts w:ascii="BIZ UD明朝 Medium" w:eastAsia="BIZ UD明朝 Medium" w:hAnsi="BIZ UD明朝 Medium" w:hint="eastAsia"/>
          <w:sz w:val="24"/>
        </w:rPr>
        <w:t>申込書</w:t>
      </w:r>
    </w:p>
    <w:p w:rsidR="006270AF" w:rsidRPr="003F0FF9" w:rsidRDefault="006270AF" w:rsidP="006270AF">
      <w:pPr>
        <w:rPr>
          <w:rFonts w:ascii="BIZ UD明朝 Medium" w:eastAsia="BIZ UD明朝 Medium" w:hAnsi="BIZ UD明朝 Medium"/>
          <w:sz w:val="24"/>
        </w:rPr>
      </w:pPr>
    </w:p>
    <w:p w:rsidR="006270AF" w:rsidRDefault="006270AF" w:rsidP="006270AF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福岡市障がい者差別解消・障がい理解</w:t>
      </w:r>
      <w:r w:rsidR="003F0FF9">
        <w:rPr>
          <w:rFonts w:ascii="BIZ UD明朝 Medium" w:eastAsia="BIZ UD明朝 Medium" w:hAnsi="BIZ UD明朝 Medium" w:hint="eastAsia"/>
          <w:sz w:val="24"/>
        </w:rPr>
        <w:t>促進</w:t>
      </w:r>
      <w:r>
        <w:rPr>
          <w:rFonts w:ascii="BIZ UD明朝 Medium" w:eastAsia="BIZ UD明朝 Medium" w:hAnsi="BIZ UD明朝 Medium" w:hint="eastAsia"/>
          <w:sz w:val="24"/>
        </w:rPr>
        <w:t>事業に</w:t>
      </w:r>
      <w:r w:rsidR="00E23376">
        <w:rPr>
          <w:rFonts w:ascii="BIZ UD明朝 Medium" w:eastAsia="BIZ UD明朝 Medium" w:hAnsi="BIZ UD明朝 Medium" w:hint="eastAsia"/>
          <w:sz w:val="24"/>
        </w:rPr>
        <w:t>ついて、</w:t>
      </w:r>
      <w:r>
        <w:rPr>
          <w:rFonts w:ascii="BIZ UD明朝 Medium" w:eastAsia="BIZ UD明朝 Medium" w:hAnsi="BIZ UD明朝 Medium" w:hint="eastAsia"/>
          <w:sz w:val="24"/>
        </w:rPr>
        <w:t>下記の通り申し込みます。</w:t>
      </w:r>
    </w:p>
    <w:p w:rsidR="000659C9" w:rsidRDefault="000659C9" w:rsidP="006270AF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E23376" w:rsidRDefault="00E23376" w:rsidP="000659C9">
      <w:pPr>
        <w:ind w:leftChars="3100" w:left="6510"/>
        <w:rPr>
          <w:rFonts w:ascii="BIZ UD明朝 Medium" w:eastAsia="BIZ UD明朝 Medium" w:hAnsi="BIZ UD明朝 Medium"/>
          <w:sz w:val="24"/>
        </w:rPr>
      </w:pPr>
    </w:p>
    <w:p w:rsidR="000659C9" w:rsidRDefault="000659C9" w:rsidP="000659C9">
      <w:pPr>
        <w:ind w:leftChars="3100" w:left="651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58"/>
        <w:gridCol w:w="5502"/>
      </w:tblGrid>
      <w:tr w:rsidR="006270AF" w:rsidRPr="0056628E" w:rsidTr="00BE6EB6">
        <w:trPr>
          <w:trHeight w:val="567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0AF" w:rsidRPr="0056628E" w:rsidRDefault="006270AF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申込み団体名</w:t>
            </w:r>
          </w:p>
        </w:tc>
        <w:tc>
          <w:tcPr>
            <w:tcW w:w="563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0AF" w:rsidRPr="0056628E" w:rsidRDefault="006270AF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70AF" w:rsidRPr="0056628E" w:rsidTr="00BE6EB6">
        <w:trPr>
          <w:trHeight w:val="567"/>
        </w:trPr>
        <w:tc>
          <w:tcPr>
            <w:tcW w:w="382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0AF" w:rsidRPr="0056628E" w:rsidRDefault="006270AF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</w:p>
        </w:tc>
        <w:tc>
          <w:tcPr>
            <w:tcW w:w="56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0AF" w:rsidRPr="0056628E" w:rsidRDefault="006270AF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337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担当者氏名</w:t>
            </w:r>
          </w:p>
        </w:tc>
        <w:tc>
          <w:tcPr>
            <w:tcW w:w="5634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ＦＡＸ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2CB1" w:rsidRPr="0056628E" w:rsidTr="00BE6EB6">
        <w:trPr>
          <w:trHeight w:val="567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CB1" w:rsidRPr="0056628E" w:rsidRDefault="00EC2CB1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日時等</w:t>
            </w:r>
          </w:p>
        </w:tc>
        <w:tc>
          <w:tcPr>
            <w:tcW w:w="337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CB1" w:rsidRPr="0056628E" w:rsidRDefault="00EC2CB1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実施日</w:t>
            </w:r>
          </w:p>
        </w:tc>
        <w:tc>
          <w:tcPr>
            <w:tcW w:w="5634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CB1" w:rsidRPr="0056628E" w:rsidRDefault="00EC2CB1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2CB1" w:rsidRPr="0056628E" w:rsidTr="005D2BE1">
        <w:trPr>
          <w:trHeight w:val="795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CB1" w:rsidRPr="0056628E" w:rsidRDefault="00EC2CB1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C2CB1" w:rsidRPr="0056628E" w:rsidRDefault="00EC2CB1" w:rsidP="00EC2CB1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講座等の時間</w:t>
            </w:r>
          </w:p>
          <w:p w:rsidR="00EC2CB1" w:rsidRPr="0056628E" w:rsidRDefault="00EC2CB1" w:rsidP="00EC2CB1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（うち、講師等の対応時間）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C2CB1" w:rsidRPr="0056628E" w:rsidRDefault="00EC2CB1" w:rsidP="00EC2CB1">
            <w:pPr>
              <w:ind w:leftChars="300" w:left="630"/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 xml:space="preserve">　　：　　　～　　　：　　</w:t>
            </w:r>
          </w:p>
          <w:p w:rsidR="00EC2CB1" w:rsidRPr="0056628E" w:rsidRDefault="00EC2CB1" w:rsidP="00EC2CB1">
            <w:pPr>
              <w:ind w:leftChars="200" w:left="420"/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（　　：　　　～　　　：　　）</w:t>
            </w:r>
          </w:p>
        </w:tc>
      </w:tr>
      <w:tr w:rsidR="00EC2CB1" w:rsidRPr="0056628E" w:rsidTr="00F34CCF">
        <w:trPr>
          <w:trHeight w:val="56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CB1" w:rsidRPr="0056628E" w:rsidRDefault="00EC2CB1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CB1" w:rsidRPr="0056628E" w:rsidRDefault="00EC2CB1" w:rsidP="00EC2CB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集合時間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CB1" w:rsidRPr="0056628E" w:rsidRDefault="00EC2CB1" w:rsidP="00EC2CB1">
            <w:pPr>
              <w:ind w:leftChars="300" w:left="63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：　　</w:t>
            </w: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会場</w:t>
            </w:r>
          </w:p>
        </w:tc>
        <w:tc>
          <w:tcPr>
            <w:tcW w:w="337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会場名</w:t>
            </w:r>
          </w:p>
        </w:tc>
        <w:tc>
          <w:tcPr>
            <w:tcW w:w="5634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59C9" w:rsidRPr="0056628E" w:rsidTr="00BE6EB6">
        <w:trPr>
          <w:trHeight w:val="56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7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9C9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634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C9" w:rsidRPr="0056628E" w:rsidRDefault="000659C9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70AF" w:rsidRPr="0056628E" w:rsidTr="00BE6EB6">
        <w:trPr>
          <w:trHeight w:val="567"/>
        </w:trPr>
        <w:tc>
          <w:tcPr>
            <w:tcW w:w="382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0AF" w:rsidRPr="0056628E" w:rsidRDefault="00226568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参加予定人数</w:t>
            </w:r>
          </w:p>
        </w:tc>
        <w:tc>
          <w:tcPr>
            <w:tcW w:w="56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0AF" w:rsidRPr="0056628E" w:rsidRDefault="00950478" w:rsidP="00BE6EB6">
            <w:pPr>
              <w:ind w:leftChars="100" w:left="21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226568">
              <w:rPr>
                <w:rFonts w:ascii="BIZ UD明朝 Medium" w:eastAsia="BIZ UD明朝 Medium" w:hAnsi="BIZ UD明朝 Medium" w:hint="eastAsia"/>
                <w:sz w:val="24"/>
              </w:rPr>
              <w:t xml:space="preserve">　　名</w:t>
            </w:r>
          </w:p>
        </w:tc>
      </w:tr>
      <w:tr w:rsidR="00226568" w:rsidRPr="0056628E" w:rsidTr="00BE6EB6">
        <w:trPr>
          <w:trHeight w:val="567"/>
        </w:trPr>
        <w:tc>
          <w:tcPr>
            <w:tcW w:w="382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568" w:rsidRPr="0056628E" w:rsidRDefault="00226568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希望する講師</w:t>
            </w:r>
            <w:r w:rsidR="00A14119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（講師一覧から選んでください。）</w:t>
            </w:r>
          </w:p>
        </w:tc>
        <w:tc>
          <w:tcPr>
            <w:tcW w:w="56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568" w:rsidRPr="0056628E" w:rsidRDefault="00226568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3376" w:rsidRPr="0056628E" w:rsidTr="00BE6EB6">
        <w:trPr>
          <w:trHeight w:val="567"/>
        </w:trPr>
        <w:tc>
          <w:tcPr>
            <w:tcW w:w="382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376" w:rsidRPr="0056628E" w:rsidRDefault="00E23376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駐車場の有無</w:t>
            </w:r>
          </w:p>
        </w:tc>
        <w:tc>
          <w:tcPr>
            <w:tcW w:w="56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376" w:rsidRPr="0056628E" w:rsidRDefault="00E23376" w:rsidP="00D03C5D">
            <w:pPr>
              <w:ind w:leftChars="100" w:left="210"/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有　・　無</w:t>
            </w:r>
          </w:p>
        </w:tc>
      </w:tr>
      <w:tr w:rsidR="006270AF" w:rsidRPr="0056628E" w:rsidTr="00BE6EB6">
        <w:trPr>
          <w:trHeight w:val="136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0AF" w:rsidRPr="0056628E" w:rsidRDefault="000659C9" w:rsidP="00E23376">
            <w:pPr>
              <w:rPr>
                <w:rFonts w:ascii="BIZ UD明朝 Medium" w:eastAsia="BIZ UD明朝 Medium" w:hAnsi="BIZ UD明朝 Medium"/>
                <w:sz w:val="24"/>
              </w:rPr>
            </w:pPr>
            <w:r w:rsidRPr="0056628E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  <w:tc>
          <w:tcPr>
            <w:tcW w:w="563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0AF" w:rsidRPr="0056628E" w:rsidRDefault="006270AF" w:rsidP="00BE6EB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270AF" w:rsidRDefault="00E23376" w:rsidP="006270AF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会場の確保は地域団体でお願いします。</w:t>
      </w:r>
    </w:p>
    <w:p w:rsidR="00226568" w:rsidRDefault="00E23376" w:rsidP="00074780">
      <w:r>
        <w:rPr>
          <w:rFonts w:ascii="BIZ UD明朝 Medium" w:eastAsia="BIZ UD明朝 Medium" w:hAnsi="BIZ UD明朝 Medium" w:hint="eastAsia"/>
          <w:sz w:val="24"/>
        </w:rPr>
        <w:t>※講師の派遣は２時間以内となります。</w:t>
      </w:r>
    </w:p>
    <w:sectPr w:rsidR="00226568" w:rsidSect="00E20322">
      <w:pgSz w:w="11906" w:h="16838" w:code="9"/>
      <w:pgMar w:top="1134" w:right="1134" w:bottom="1134" w:left="1418" w:header="68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E1" w:rsidRDefault="005D2BE1" w:rsidP="0064505A">
      <w:r>
        <w:separator/>
      </w:r>
    </w:p>
  </w:endnote>
  <w:endnote w:type="continuationSeparator" w:id="0">
    <w:p w:rsidR="005D2BE1" w:rsidRDefault="005D2BE1" w:rsidP="0064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E1" w:rsidRDefault="005D2BE1" w:rsidP="0064505A">
      <w:r>
        <w:separator/>
      </w:r>
    </w:p>
  </w:footnote>
  <w:footnote w:type="continuationSeparator" w:id="0">
    <w:p w:rsidR="005D2BE1" w:rsidRDefault="005D2BE1" w:rsidP="0064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D39"/>
    <w:multiLevelType w:val="hybridMultilevel"/>
    <w:tmpl w:val="096CCC1E"/>
    <w:lvl w:ilvl="0" w:tplc="FF46E6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E9C"/>
    <w:multiLevelType w:val="hybridMultilevel"/>
    <w:tmpl w:val="5E3C9D9A"/>
    <w:lvl w:ilvl="0" w:tplc="E2149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33BF8"/>
    <w:multiLevelType w:val="hybridMultilevel"/>
    <w:tmpl w:val="52783434"/>
    <w:lvl w:ilvl="0" w:tplc="A59487C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B7637"/>
    <w:multiLevelType w:val="hybridMultilevel"/>
    <w:tmpl w:val="11AAFAFC"/>
    <w:lvl w:ilvl="0" w:tplc="346C61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26608"/>
    <w:multiLevelType w:val="hybridMultilevel"/>
    <w:tmpl w:val="093E0CBE"/>
    <w:lvl w:ilvl="0" w:tplc="24F64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9728C2"/>
    <w:multiLevelType w:val="hybridMultilevel"/>
    <w:tmpl w:val="F81C09FA"/>
    <w:lvl w:ilvl="0" w:tplc="0C2E96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1C7BCE"/>
    <w:multiLevelType w:val="hybridMultilevel"/>
    <w:tmpl w:val="3160A3A0"/>
    <w:lvl w:ilvl="0" w:tplc="CC64B1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FA62C2"/>
    <w:multiLevelType w:val="hybridMultilevel"/>
    <w:tmpl w:val="745A455A"/>
    <w:lvl w:ilvl="0" w:tplc="E828F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C11867"/>
    <w:multiLevelType w:val="hybridMultilevel"/>
    <w:tmpl w:val="4A4219B4"/>
    <w:lvl w:ilvl="0" w:tplc="B68E15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CA"/>
    <w:rsid w:val="00001232"/>
    <w:rsid w:val="000133C0"/>
    <w:rsid w:val="000619F1"/>
    <w:rsid w:val="000659C9"/>
    <w:rsid w:val="00074780"/>
    <w:rsid w:val="000A5FBD"/>
    <w:rsid w:val="000B3DA5"/>
    <w:rsid w:val="000C07B7"/>
    <w:rsid w:val="000C43DE"/>
    <w:rsid w:val="000D6BA1"/>
    <w:rsid w:val="000E43FD"/>
    <w:rsid w:val="00171510"/>
    <w:rsid w:val="00171618"/>
    <w:rsid w:val="00185C2C"/>
    <w:rsid w:val="001E02D2"/>
    <w:rsid w:val="002203E8"/>
    <w:rsid w:val="002258B6"/>
    <w:rsid w:val="00226568"/>
    <w:rsid w:val="00243505"/>
    <w:rsid w:val="0027709B"/>
    <w:rsid w:val="00290DE8"/>
    <w:rsid w:val="002B0E7F"/>
    <w:rsid w:val="002B1CA8"/>
    <w:rsid w:val="002B2C2E"/>
    <w:rsid w:val="002D197E"/>
    <w:rsid w:val="002D48A5"/>
    <w:rsid w:val="003F0FF9"/>
    <w:rsid w:val="0041168E"/>
    <w:rsid w:val="0042054B"/>
    <w:rsid w:val="00466292"/>
    <w:rsid w:val="004F4614"/>
    <w:rsid w:val="004F5895"/>
    <w:rsid w:val="00514351"/>
    <w:rsid w:val="00532DCC"/>
    <w:rsid w:val="005347F8"/>
    <w:rsid w:val="00543FB1"/>
    <w:rsid w:val="005504B6"/>
    <w:rsid w:val="0056628E"/>
    <w:rsid w:val="00566B1C"/>
    <w:rsid w:val="00592E00"/>
    <w:rsid w:val="005954B8"/>
    <w:rsid w:val="005D2BE1"/>
    <w:rsid w:val="005E5573"/>
    <w:rsid w:val="006270AF"/>
    <w:rsid w:val="0064505A"/>
    <w:rsid w:val="006919D8"/>
    <w:rsid w:val="006A2DCA"/>
    <w:rsid w:val="006C1D7B"/>
    <w:rsid w:val="00762EC0"/>
    <w:rsid w:val="007C33F9"/>
    <w:rsid w:val="007D2AF1"/>
    <w:rsid w:val="008330A5"/>
    <w:rsid w:val="00864673"/>
    <w:rsid w:val="0087240B"/>
    <w:rsid w:val="00877F7B"/>
    <w:rsid w:val="008E2942"/>
    <w:rsid w:val="008F6AF9"/>
    <w:rsid w:val="00915A45"/>
    <w:rsid w:val="00950478"/>
    <w:rsid w:val="00A14119"/>
    <w:rsid w:val="00A1741F"/>
    <w:rsid w:val="00A35693"/>
    <w:rsid w:val="00A44355"/>
    <w:rsid w:val="00A460EB"/>
    <w:rsid w:val="00A647A4"/>
    <w:rsid w:val="00AA280C"/>
    <w:rsid w:val="00AA4B9E"/>
    <w:rsid w:val="00B12D01"/>
    <w:rsid w:val="00B7359D"/>
    <w:rsid w:val="00BE31D6"/>
    <w:rsid w:val="00BE6EB6"/>
    <w:rsid w:val="00C11BA1"/>
    <w:rsid w:val="00CA39C5"/>
    <w:rsid w:val="00CC0033"/>
    <w:rsid w:val="00CF1553"/>
    <w:rsid w:val="00D03C5D"/>
    <w:rsid w:val="00D54CCF"/>
    <w:rsid w:val="00D80B71"/>
    <w:rsid w:val="00D9342B"/>
    <w:rsid w:val="00E20322"/>
    <w:rsid w:val="00E23376"/>
    <w:rsid w:val="00E250F7"/>
    <w:rsid w:val="00E5066B"/>
    <w:rsid w:val="00E71C8A"/>
    <w:rsid w:val="00E83344"/>
    <w:rsid w:val="00E97311"/>
    <w:rsid w:val="00EA4CB8"/>
    <w:rsid w:val="00EB4B47"/>
    <w:rsid w:val="00EC2CB1"/>
    <w:rsid w:val="00ED5806"/>
    <w:rsid w:val="00EF52F0"/>
    <w:rsid w:val="00F34CCF"/>
    <w:rsid w:val="00F55D33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ED80-0772-4391-B94C-BBDDF348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ind w:left="1470" w:hangingChars="700" w:hanging="1470"/>
    </w:p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header"/>
    <w:basedOn w:val="a"/>
    <w:link w:val="a5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505A"/>
    <w:rPr>
      <w:kern w:val="2"/>
      <w:sz w:val="21"/>
      <w:szCs w:val="24"/>
    </w:rPr>
  </w:style>
  <w:style w:type="paragraph" w:styleId="a6">
    <w:name w:val="footer"/>
    <w:basedOn w:val="a"/>
    <w:link w:val="a7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50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E31D6"/>
    <w:pPr>
      <w:jc w:val="center"/>
    </w:pPr>
  </w:style>
  <w:style w:type="character" w:customStyle="1" w:styleId="a9">
    <w:name w:val="記 (文字)"/>
    <w:link w:val="a8"/>
    <w:rsid w:val="00BE31D6"/>
    <w:rPr>
      <w:kern w:val="2"/>
      <w:sz w:val="21"/>
      <w:szCs w:val="24"/>
    </w:rPr>
  </w:style>
  <w:style w:type="table" w:styleId="aa">
    <w:name w:val="Table Grid"/>
    <w:basedOn w:val="a1"/>
    <w:rsid w:val="00FD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2D197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c">
    <w:name w:val="結語 (文字)"/>
    <w:link w:val="ab"/>
    <w:rsid w:val="002D197E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Balloon Text"/>
    <w:basedOn w:val="a"/>
    <w:link w:val="ae"/>
    <w:rsid w:val="004F461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4F46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CF74-7E32-4C4F-A674-7D0E80C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障がい者１１０番事業実施要綱</vt:lpstr>
      <vt:lpstr>福岡市障がい者１１０番事業実施要綱</vt:lpstr>
    </vt:vector>
  </TitlesOfParts>
  <Company>福岡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障がい者１１０番事業実施要綱</dc:title>
  <dc:subject/>
  <dc:creator>FINE_User</dc:creator>
  <cp:keywords/>
  <cp:lastModifiedBy>FINE_User</cp:lastModifiedBy>
  <cp:revision>2</cp:revision>
  <cp:lastPrinted>2024-03-18T07:59:00Z</cp:lastPrinted>
  <dcterms:created xsi:type="dcterms:W3CDTF">2024-07-09T01:23:00Z</dcterms:created>
  <dcterms:modified xsi:type="dcterms:W3CDTF">2024-07-09T01:23:00Z</dcterms:modified>
</cp:coreProperties>
</file>